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AB45A" w14:textId="3B79EC58" w:rsidR="00236D15" w:rsidRDefault="00BA023F">
      <w:pPr>
        <w:pStyle w:val="Otsikko1"/>
      </w:pPr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22B38446" wp14:editId="1DC3D4E2">
            <wp:simplePos x="0" y="0"/>
            <wp:positionH relativeFrom="page">
              <wp:posOffset>5570220</wp:posOffset>
            </wp:positionH>
            <wp:positionV relativeFrom="page">
              <wp:posOffset>1851025</wp:posOffset>
            </wp:positionV>
            <wp:extent cx="1710690" cy="1277620"/>
            <wp:effectExtent l="228600" t="279400" r="245110" b="27178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710690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175269A1" wp14:editId="030706BF">
            <wp:simplePos x="0" y="0"/>
            <wp:positionH relativeFrom="page">
              <wp:posOffset>4176395</wp:posOffset>
            </wp:positionH>
            <wp:positionV relativeFrom="page">
              <wp:posOffset>1910080</wp:posOffset>
            </wp:positionV>
            <wp:extent cx="1714500" cy="1280160"/>
            <wp:effectExtent l="152400" t="152400" r="165100" b="14224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8535C3F" wp14:editId="565B73A7">
            <wp:simplePos x="0" y="0"/>
            <wp:positionH relativeFrom="page">
              <wp:posOffset>2346325</wp:posOffset>
            </wp:positionH>
            <wp:positionV relativeFrom="page">
              <wp:posOffset>1858010</wp:posOffset>
            </wp:positionV>
            <wp:extent cx="1714500" cy="1280160"/>
            <wp:effectExtent l="228600" t="279400" r="241300" b="26924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145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97"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6C8E33DE" wp14:editId="38BF0B29">
            <wp:simplePos x="0" y="0"/>
            <wp:positionH relativeFrom="page">
              <wp:posOffset>435610</wp:posOffset>
            </wp:positionH>
            <wp:positionV relativeFrom="page">
              <wp:posOffset>1835785</wp:posOffset>
            </wp:positionV>
            <wp:extent cx="1717675" cy="1282700"/>
            <wp:effectExtent l="203200" t="203200" r="187325" b="21590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717675" cy="12827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69">
        <w:rPr>
          <w:noProof/>
          <w:lang w:eastAsia="fi-FI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9B2665D" wp14:editId="4F6CC9B4">
                <wp:simplePos x="0" y="0"/>
                <wp:positionH relativeFrom="margin">
                  <wp:posOffset>-334010</wp:posOffset>
                </wp:positionH>
                <wp:positionV relativeFrom="margin">
                  <wp:posOffset>-22860</wp:posOffset>
                </wp:positionV>
                <wp:extent cx="6858000" cy="2286000"/>
                <wp:effectExtent l="0" t="0" r="0" b="0"/>
                <wp:wrapTopAndBottom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2BFA9" w14:textId="77777777" w:rsidR="00236D15" w:rsidRDefault="00FD4869">
                            <w:pPr>
                              <w:pStyle w:val="Otsikko"/>
                            </w:pPr>
                            <w:r>
                              <w:t>Kurrelan Sanomat</w:t>
                            </w:r>
                          </w:p>
                          <w:p w14:paraId="6CBF7735" w14:textId="77777777" w:rsidR="00236D15" w:rsidRDefault="00FD4869">
                            <w:pPr>
                              <w:pStyle w:val="Alaotsikko"/>
                            </w:pPr>
                            <w:r>
                              <w:t>Kurr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665D" id="Suorakulmio 1" o:spid="_x0000_s1026" style="position:absolute;margin-left:-26.3pt;margin-top:-1.8pt;width:540pt;height:180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0542BFA9" w14:textId="77777777" w:rsidR="00236D15" w:rsidRDefault="00FD4869">
                      <w:pPr>
                        <w:pStyle w:val="Otsikko"/>
                      </w:pPr>
                      <w:r>
                        <w:t>Kurrelan Sanomat</w:t>
                      </w:r>
                    </w:p>
                    <w:p w14:paraId="6CBF7735" w14:textId="77777777" w:rsidR="00236D15" w:rsidRDefault="00FD4869">
                      <w:pPr>
                        <w:pStyle w:val="Alaotsikko"/>
                      </w:pPr>
                      <w:r>
                        <w:t>Kurrel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sdt>
        <w:sdtPr>
          <w:rPr>
            <w:noProof/>
            <w:lang w:bidi="fi-FI"/>
          </w:rPr>
          <w:id w:val="257027790"/>
          <w:placeholder>
            <w:docPart w:val="C83FAF03A47CF74CB5D109C4BF4926E6"/>
          </w:placeholder>
          <w15:appearance w15:val="hidden"/>
        </w:sdtPr>
        <w:sdtEndPr/>
        <w:sdtContent>
          <w:r w:rsidR="00FD4869">
            <w:rPr>
              <w:noProof/>
              <w:lang w:bidi="fi-FI"/>
            </w:rPr>
            <w:t>Pormestari avaa asuntomessualueen</w:t>
          </w:r>
        </w:sdtContent>
      </w:sdt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06CB5AC8" w14:textId="77777777">
        <w:trPr>
          <w:jc w:val="center"/>
        </w:trPr>
        <w:tc>
          <w:tcPr>
            <w:tcW w:w="2323" w:type="pct"/>
          </w:tcPr>
          <w:p w14:paraId="2007609D" w14:textId="01415065" w:rsidR="00236D15" w:rsidRDefault="00BA023F" w:rsidP="00E0171F">
            <w:r>
              <w:t>Pormestari</w:t>
            </w:r>
            <w:r w:rsidR="00254DFF">
              <w:t xml:space="preserve"> avaa Oravanpesän</w:t>
            </w:r>
            <w:r w:rsidR="00E0171F">
              <w:t xml:space="preserve"> asuntomessut juhlallisesti.</w:t>
            </w:r>
          </w:p>
          <w:p w14:paraId="5612370F" w14:textId="2A5F0FE4" w:rsidR="00236D15" w:rsidRDefault="00E0171F">
            <w:pPr>
              <w:pStyle w:val="Otsikko1"/>
            </w:pPr>
            <w:r>
              <w:t>Kurrelan kuntaan valittiin maskotti!</w:t>
            </w:r>
          </w:p>
          <w:p w14:paraId="555B654B" w14:textId="5FE4C0DA" w:rsidR="00E0171F" w:rsidRPr="00E0171F" w:rsidRDefault="00E0171F" w:rsidP="00E0171F">
            <w:r>
              <w:t xml:space="preserve">Maskotti on </w:t>
            </w:r>
            <w:r w:rsidR="00B764CA">
              <w:t>Christian Kari Karvajalka.</w:t>
            </w:r>
          </w:p>
          <w:p w14:paraId="0EA6B680" w14:textId="77777777" w:rsidR="00236D15" w:rsidRDefault="00AB078F" w:rsidP="00AB078F">
            <w:pPr>
              <w:pStyle w:val="Otsikko3"/>
            </w:pPr>
            <w:r>
              <w:rPr>
                <w:noProof/>
                <w:lang w:eastAsia="fi-FI"/>
              </w:rPr>
              <w:drawing>
                <wp:inline distT="0" distB="0" distL="0" distR="0" wp14:anchorId="38C93148" wp14:editId="1974613F">
                  <wp:extent cx="2111062" cy="1576081"/>
                  <wp:effectExtent l="152400" t="152400" r="149860" b="15113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062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BD8801" w14:textId="77777777" w:rsidR="00AB078F" w:rsidRDefault="00AB078F" w:rsidP="00AB078F"/>
          <w:p w14:paraId="13D713FE" w14:textId="207C60DB" w:rsidR="00AB078F" w:rsidRPr="00AB078F" w:rsidRDefault="00AB078F" w:rsidP="00AB078F">
            <w:pPr>
              <w:rPr>
                <w:rFonts w:ascii="Forte" w:hAnsi="Forte"/>
              </w:rPr>
            </w:pPr>
            <w:r>
              <w:rPr>
                <w:rFonts w:ascii="Forte" w:hAnsi="Forte"/>
                <w:color w:val="DB7207" w:themeColor="accent2" w:themeShade="BF"/>
                <w:sz w:val="44"/>
              </w:rPr>
              <w:t xml:space="preserve"> </w:t>
            </w:r>
            <w:r w:rsidRPr="00AB078F">
              <w:rPr>
                <w:rFonts w:ascii="Forte" w:hAnsi="Forte"/>
                <w:color w:val="DB7207" w:themeColor="accent2" w:themeShade="BF"/>
                <w:sz w:val="44"/>
              </w:rPr>
              <w:t xml:space="preserve">Lue, miten Kurrelan </w:t>
            </w:r>
            <w:r>
              <w:rPr>
                <w:rFonts w:ascii="Forte" w:hAnsi="Forte"/>
                <w:color w:val="DB7207" w:themeColor="accent2" w:themeShade="BF"/>
                <w:sz w:val="44"/>
              </w:rPr>
              <w:t xml:space="preserve">     </w:t>
            </w:r>
            <w:r w:rsidRPr="00AB078F">
              <w:rPr>
                <w:rFonts w:ascii="Forte" w:hAnsi="Forte"/>
                <w:color w:val="DB7207" w:themeColor="accent2" w:themeShade="BF"/>
                <w:sz w:val="44"/>
              </w:rPr>
              <w:t>kuntaa rakennettiin ja mitä siellä tapahtuu!</w:t>
            </w:r>
          </w:p>
        </w:tc>
        <w:tc>
          <w:tcPr>
            <w:tcW w:w="297" w:type="pct"/>
          </w:tcPr>
          <w:p w14:paraId="3D26AD13" w14:textId="77777777" w:rsidR="00236D15" w:rsidRDefault="00236D1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6507303C" w14:textId="77777777">
              <w:tc>
                <w:tcPr>
                  <w:tcW w:w="4798" w:type="dxa"/>
                </w:tcPr>
                <w:p w14:paraId="0FCA756A" w14:textId="77777777" w:rsidR="00236D15" w:rsidRDefault="00D06EFC">
                  <w:r>
                    <w:rPr>
                      <w:noProof/>
                      <w:lang w:eastAsia="fi-FI"/>
                    </w:rPr>
                    <w:drawing>
                      <wp:inline distT="0" distB="0" distL="0" distR="0" wp14:anchorId="69E9F1BD" wp14:editId="521436AF">
                        <wp:extent cx="2448286" cy="1827847"/>
                        <wp:effectExtent l="152400" t="152400" r="142875" b="153670"/>
                        <wp:docPr id="17" name="Kuv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42-18851905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286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211309E4" w14:textId="77777777">
              <w:tc>
                <w:tcPr>
                  <w:tcW w:w="4798" w:type="dxa"/>
                </w:tcPr>
                <w:p w14:paraId="5FD247A2" w14:textId="1EAFB211" w:rsidR="00236D15" w:rsidRDefault="00AB078F" w:rsidP="00AB078F">
                  <w:pPr>
                    <w:pStyle w:val="Kuvaotsikko"/>
                  </w:pPr>
                  <w:r>
                    <w:t>Kurrelan väki kokoontui leikkimään.</w:t>
                  </w:r>
                </w:p>
              </w:tc>
            </w:tr>
            <w:tr w:rsidR="00236D15" w14:paraId="2C98F9C9" w14:textId="77777777">
              <w:tc>
                <w:tcPr>
                  <w:tcW w:w="4798" w:type="dxa"/>
                </w:tcPr>
                <w:p w14:paraId="726F22DA" w14:textId="77777777" w:rsidR="00236D15" w:rsidRDefault="00D06EFC">
                  <w:r>
                    <w:rPr>
                      <w:noProof/>
                      <w:lang w:eastAsia="fi-FI"/>
                    </w:rPr>
                    <w:drawing>
                      <wp:inline distT="0" distB="0" distL="0" distR="0" wp14:anchorId="4803C976" wp14:editId="150EC3F3">
                        <wp:extent cx="2449819" cy="1828991"/>
                        <wp:effectExtent l="152400" t="152400" r="141605" b="152400"/>
                        <wp:docPr id="18" name="Kuv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9819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136DFAE9" w14:textId="77777777">
              <w:tc>
                <w:tcPr>
                  <w:tcW w:w="4798" w:type="dxa"/>
                </w:tcPr>
                <w:p w14:paraId="03B35FC7" w14:textId="0160466A" w:rsidR="00236D15" w:rsidRDefault="00AB078F" w:rsidP="00AB078F">
                  <w:pPr>
                    <w:pStyle w:val="Kuvaotsikko"/>
                  </w:pPr>
                  <w:r>
                    <w:t>Päivin ravintolassa ruoka maistuu!</w:t>
                  </w:r>
                </w:p>
              </w:tc>
            </w:tr>
          </w:tbl>
          <w:p w14:paraId="7D3F7729" w14:textId="77777777" w:rsidR="00236D15" w:rsidRDefault="00236D15"/>
        </w:tc>
      </w:tr>
    </w:tbl>
    <w:p w14:paraId="426659F0" w14:textId="77777777" w:rsidR="00236D15" w:rsidRDefault="00D06EFC">
      <w:r>
        <w:rPr>
          <w:lang w:bidi="fi-FI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36D15" w14:paraId="3845D99D" w14:textId="77777777">
        <w:trPr>
          <w:jc w:val="center"/>
        </w:trPr>
        <w:tc>
          <w:tcPr>
            <w:tcW w:w="4737" w:type="dxa"/>
          </w:tcPr>
          <w:p w14:paraId="6B951743" w14:textId="1C114CA4" w:rsidR="00236D15" w:rsidRDefault="00236D15"/>
        </w:tc>
        <w:tc>
          <w:tcPr>
            <w:tcW w:w="605" w:type="dxa"/>
          </w:tcPr>
          <w:p w14:paraId="51AA65B1" w14:textId="77777777" w:rsidR="00236D15" w:rsidRDefault="00236D15"/>
        </w:tc>
        <w:tc>
          <w:tcPr>
            <w:tcW w:w="4738" w:type="dxa"/>
            <w:vAlign w:val="center"/>
          </w:tcPr>
          <w:p w14:paraId="17DA99AA" w14:textId="3325A674" w:rsidR="00236D15" w:rsidRDefault="00236D15"/>
        </w:tc>
      </w:tr>
      <w:tr w:rsidR="00236D15" w14:paraId="2DFE6CD4" w14:textId="77777777">
        <w:trPr>
          <w:jc w:val="center"/>
        </w:trPr>
        <w:tc>
          <w:tcPr>
            <w:tcW w:w="4737" w:type="dxa"/>
            <w:vAlign w:val="center"/>
          </w:tcPr>
          <w:p w14:paraId="019567E0" w14:textId="275E7D2B" w:rsidR="00236D15" w:rsidRDefault="00236D15">
            <w:pPr>
              <w:pStyle w:val="Vakiosisennys"/>
              <w:ind w:left="0"/>
            </w:pPr>
          </w:p>
        </w:tc>
        <w:tc>
          <w:tcPr>
            <w:tcW w:w="605" w:type="dxa"/>
          </w:tcPr>
          <w:p w14:paraId="5BBEA609" w14:textId="77777777" w:rsidR="00236D15" w:rsidRDefault="00236D15"/>
        </w:tc>
        <w:tc>
          <w:tcPr>
            <w:tcW w:w="4738" w:type="dxa"/>
          </w:tcPr>
          <w:p w14:paraId="3BF480D0" w14:textId="1C35629C" w:rsidR="00236D15" w:rsidRDefault="00236D15"/>
        </w:tc>
      </w:tr>
      <w:tr w:rsidR="00236D15" w14:paraId="6BF1600C" w14:textId="77777777">
        <w:trPr>
          <w:jc w:val="center"/>
        </w:trPr>
        <w:tc>
          <w:tcPr>
            <w:tcW w:w="4737" w:type="dxa"/>
          </w:tcPr>
          <w:p w14:paraId="14A1BC83" w14:textId="0671A14A" w:rsidR="00236D15" w:rsidRDefault="00236D15"/>
        </w:tc>
        <w:tc>
          <w:tcPr>
            <w:tcW w:w="605" w:type="dxa"/>
          </w:tcPr>
          <w:p w14:paraId="1BC9A99C" w14:textId="77777777" w:rsidR="00236D15" w:rsidRDefault="00236D15"/>
        </w:tc>
        <w:tc>
          <w:tcPr>
            <w:tcW w:w="4738" w:type="dxa"/>
            <w:vAlign w:val="center"/>
          </w:tcPr>
          <w:p w14:paraId="1F17B7C2" w14:textId="1996E6D0" w:rsidR="00236D15" w:rsidRDefault="00236D15"/>
        </w:tc>
      </w:tr>
      <w:tr w:rsidR="00236D15" w14:paraId="72530D45" w14:textId="77777777">
        <w:trPr>
          <w:jc w:val="center"/>
        </w:trPr>
        <w:tc>
          <w:tcPr>
            <w:tcW w:w="4737" w:type="dxa"/>
            <w:vAlign w:val="center"/>
          </w:tcPr>
          <w:p w14:paraId="31665927" w14:textId="6870D54F" w:rsidR="00236D15" w:rsidRDefault="00236D15">
            <w:pPr>
              <w:pStyle w:val="Vakiosisennys"/>
            </w:pPr>
            <w:bookmarkStart w:id="0" w:name="_GoBack"/>
            <w:bookmarkEnd w:id="0"/>
          </w:p>
        </w:tc>
        <w:tc>
          <w:tcPr>
            <w:tcW w:w="605" w:type="dxa"/>
          </w:tcPr>
          <w:p w14:paraId="3E770463" w14:textId="77777777" w:rsidR="00236D15" w:rsidRDefault="00236D15"/>
        </w:tc>
        <w:tc>
          <w:tcPr>
            <w:tcW w:w="4738" w:type="dxa"/>
          </w:tcPr>
          <w:p w14:paraId="76F00DEC" w14:textId="1CAA217B" w:rsidR="00236D15" w:rsidRDefault="00236D15"/>
        </w:tc>
      </w:tr>
    </w:tbl>
    <w:p w14:paraId="7730F7B0" w14:textId="77777777" w:rsidR="00236D15" w:rsidRDefault="00236D15"/>
    <w:sectPr w:rsidR="00236D1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B0D8" w14:textId="77777777" w:rsidR="0033122A" w:rsidRDefault="0033122A" w:rsidP="009E20B9">
      <w:pPr>
        <w:spacing w:after="0" w:line="240" w:lineRule="auto"/>
      </w:pPr>
      <w:r>
        <w:separator/>
      </w:r>
    </w:p>
  </w:endnote>
  <w:endnote w:type="continuationSeparator" w:id="0">
    <w:p w14:paraId="0275518A" w14:textId="77777777" w:rsidR="0033122A" w:rsidRDefault="0033122A" w:rsidP="009E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BA1FE" w14:textId="77777777" w:rsidR="0033122A" w:rsidRDefault="0033122A" w:rsidP="009E20B9">
      <w:pPr>
        <w:spacing w:after="0" w:line="240" w:lineRule="auto"/>
      </w:pPr>
      <w:r>
        <w:separator/>
      </w:r>
    </w:p>
  </w:footnote>
  <w:footnote w:type="continuationSeparator" w:id="0">
    <w:p w14:paraId="420B4DA6" w14:textId="77777777" w:rsidR="0033122A" w:rsidRDefault="0033122A" w:rsidP="009E2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69"/>
    <w:rsid w:val="00236D15"/>
    <w:rsid w:val="00254DFF"/>
    <w:rsid w:val="002B26C5"/>
    <w:rsid w:val="002D5ACC"/>
    <w:rsid w:val="0033122A"/>
    <w:rsid w:val="008B6D35"/>
    <w:rsid w:val="009E20B9"/>
    <w:rsid w:val="009F47CB"/>
    <w:rsid w:val="00AB078F"/>
    <w:rsid w:val="00B764CA"/>
    <w:rsid w:val="00BA023F"/>
    <w:rsid w:val="00D06EFC"/>
    <w:rsid w:val="00D72614"/>
    <w:rsid w:val="00DB01F9"/>
    <w:rsid w:val="00DD3C97"/>
    <w:rsid w:val="00E0171F"/>
    <w:rsid w:val="00E47519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5046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Otsikko2">
    <w:name w:val="heading 2"/>
    <w:basedOn w:val="Normaali"/>
    <w:next w:val="Vakiosisennys"/>
    <w:link w:val="Otsikko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Kuvaotsikko">
    <w:name w:val="caption"/>
    <w:basedOn w:val="Normaali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Otsikko">
    <w:name w:val="Title"/>
    <w:basedOn w:val="Normaali"/>
    <w:next w:val="Alaotsikko"/>
    <w:link w:val="Otsikko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Alaotsikko">
    <w:name w:val="Subtitle"/>
    <w:basedOn w:val="Normaali"/>
    <w:link w:val="Alaotsikko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Otsikko2Char">
    <w:name w:val="Otsikko 2 Char"/>
    <w:basedOn w:val="Kappaleenoletusfontti"/>
    <w:link w:val="Otsikko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Vakiosisennys">
    <w:name w:val="Normal Indent"/>
    <w:basedOn w:val="Normaali"/>
    <w:uiPriority w:val="8"/>
    <w:unhideWhenUsed/>
    <w:qFormat/>
    <w:pPr>
      <w:ind w:left="720"/>
      <w:jc w:val="right"/>
    </w:pPr>
  </w:style>
  <w:style w:type="paragraph" w:styleId="Yltunniste">
    <w:name w:val="header"/>
    <w:basedOn w:val="Normaali"/>
    <w:link w:val="YltunnisteChar"/>
    <w:uiPriority w:val="99"/>
    <w:unhideWhenUsed/>
    <w:rsid w:val="009E20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20B9"/>
  </w:style>
  <w:style w:type="paragraph" w:styleId="Alatunniste">
    <w:name w:val="footer"/>
    <w:basedOn w:val="Normaali"/>
    <w:link w:val="AlatunnisteChar"/>
    <w:uiPriority w:val="99"/>
    <w:unhideWhenUsed/>
    <w:rsid w:val="009E20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FAF03A47CF74CB5D109C4BF4926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4914D0-370E-BF4D-BDC3-7C53A36328CF}"/>
      </w:docPartPr>
      <w:docPartBody>
        <w:p w:rsidR="004F3EAE" w:rsidRDefault="005135BD">
          <w:pPr>
            <w:pStyle w:val="C83FAF03A47CF74CB5D109C4BF4926E6"/>
          </w:pPr>
          <w:r>
            <w:rPr>
              <w:noProof/>
              <w:lang w:bidi="fi-FI"/>
            </w:rPr>
            <w:t>Otsikko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BD"/>
    <w:rsid w:val="004F3EAE"/>
    <w:rsid w:val="0051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83FAF03A47CF74CB5D109C4BF4926E6">
    <w:name w:val="C83FAF03A47CF74CB5D109C4BF4926E6"/>
  </w:style>
  <w:style w:type="paragraph" w:customStyle="1" w:styleId="66F83516AB18BC49B8C73BEBDB6AED7C">
    <w:name w:val="66F83516AB18BC49B8C73BEBDB6AED7C"/>
  </w:style>
  <w:style w:type="paragraph" w:customStyle="1" w:styleId="9BAC1321DE49A748B96BE0E6A5BBA05A">
    <w:name w:val="9BAC1321DE49A748B96BE0E6A5BBA05A"/>
  </w:style>
  <w:style w:type="paragraph" w:customStyle="1" w:styleId="F700EB16A4A8714487E2D26BA43CBE71">
    <w:name w:val="F700EB16A4A8714487E2D26BA43CBE71"/>
  </w:style>
  <w:style w:type="paragraph" w:customStyle="1" w:styleId="F844BDC5BF2A864AA7406DE3F722DD1B">
    <w:name w:val="F844BDC5BF2A864AA7406DE3F722DD1B"/>
  </w:style>
  <w:style w:type="paragraph" w:customStyle="1" w:styleId="C8B0788AF7606049930BFA741152E441">
    <w:name w:val="C8B0788AF7606049930BFA741152E441"/>
  </w:style>
  <w:style w:type="paragraph" w:customStyle="1" w:styleId="A4AA41C519442D42B8AF2CE122E87C58">
    <w:name w:val="A4AA41C519442D42B8AF2CE122E87C58"/>
  </w:style>
  <w:style w:type="paragraph" w:customStyle="1" w:styleId="1275CD57CE90124C8F16A075BF3004AA">
    <w:name w:val="1275CD57CE90124C8F16A075BF3004AA"/>
  </w:style>
  <w:style w:type="paragraph" w:customStyle="1" w:styleId="168D2CBA1101054C9315F0BD421E6712">
    <w:name w:val="168D2CBA1101054C9315F0BD421E6712"/>
  </w:style>
  <w:style w:type="paragraph" w:customStyle="1" w:styleId="F976C98C8A2EF5458891AD33312BAEE3">
    <w:name w:val="F976C98C8A2EF5458891AD33312BAEE3"/>
  </w:style>
  <w:style w:type="paragraph" w:customStyle="1" w:styleId="AA62E0A212C89D478E9F4A74DF822EC5">
    <w:name w:val="AA62E0A212C89D478E9F4A74DF822EC5"/>
  </w:style>
  <w:style w:type="paragraph" w:customStyle="1" w:styleId="EAB22217E6144F4CAB1B320D57246BD5">
    <w:name w:val="EAB22217E6144F4CAB1B320D57246BD5"/>
  </w:style>
  <w:style w:type="paragraph" w:customStyle="1" w:styleId="25468EA4AB56D249A7BD1467024C3B76">
    <w:name w:val="25468EA4AB56D249A7BD1467024C3B76"/>
  </w:style>
  <w:style w:type="paragraph" w:customStyle="1" w:styleId="A417D6D37C881B489FA94A26697AC257">
    <w:name w:val="A417D6D37C881B489FA94A26697AC257"/>
  </w:style>
  <w:style w:type="paragraph" w:customStyle="1" w:styleId="B10E5BB82D7E0940AD5B706DC7AAA391">
    <w:name w:val="B10E5BB82D7E0940AD5B706DC7AAA391"/>
  </w:style>
  <w:style w:type="paragraph" w:customStyle="1" w:styleId="A3B0A48BEB791040A179959FCA600744">
    <w:name w:val="A3B0A48BEB791040A179959FCA600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5699-0F4D-4235-B991-36BACE96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2:30:00Z</dcterms:created>
  <dcterms:modified xsi:type="dcterms:W3CDTF">2017-05-02T12:30:00Z</dcterms:modified>
</cp:coreProperties>
</file>